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4CDC8" w14:textId="0E8652C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Cefabactin </w:t>
      </w:r>
      <w:r w:rsidR="00DF39EE">
        <w:rPr>
          <w:szCs w:val="22"/>
        </w:rPr>
        <w:t>10</w:t>
      </w:r>
      <w:r w:rsidRPr="009722AD">
        <w:rPr>
          <w:szCs w:val="22"/>
        </w:rPr>
        <w:t>0</w:t>
      </w:r>
      <w:r w:rsidR="00B272F3">
        <w:rPr>
          <w:szCs w:val="22"/>
        </w:rPr>
        <w:t>0</w:t>
      </w:r>
      <w:r w:rsidRPr="009722AD">
        <w:rPr>
          <w:szCs w:val="22"/>
        </w:rPr>
        <w:t xml:space="preserve"> mg tablety pro psy 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A2D74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05F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3336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Každá tableta obsahuje:</w:t>
      </w:r>
    </w:p>
    <w:p w14:paraId="11CFA1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3DF65392" w:rsidR="00C114FF" w:rsidRPr="00B41D57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4A98EBB3" w14:textId="52C7851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Cefalexinum (jako cefalexinum monohydricum)</w:t>
      </w:r>
      <w:r w:rsidRPr="009722AD">
        <w:rPr>
          <w:szCs w:val="22"/>
        </w:rPr>
        <w:tab/>
      </w:r>
      <w:r w:rsidRPr="009722AD">
        <w:rPr>
          <w:szCs w:val="22"/>
        </w:rPr>
        <w:tab/>
      </w:r>
      <w:r w:rsidR="00DF39EE">
        <w:rPr>
          <w:szCs w:val="22"/>
        </w:rPr>
        <w:t>10</w:t>
      </w:r>
      <w:r w:rsidR="00B272F3">
        <w:rPr>
          <w:szCs w:val="22"/>
        </w:rPr>
        <w:t>0</w:t>
      </w:r>
      <w:r w:rsidRPr="009722AD">
        <w:rPr>
          <w:szCs w:val="22"/>
        </w:rPr>
        <w:t>0 mg</w:t>
      </w:r>
    </w:p>
    <w:p w14:paraId="5DBC8849" w14:textId="77777777" w:rsidR="00C114FF" w:rsidRPr="009722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995761C" w:rsidR="00C114FF" w:rsidRPr="00B41D57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FFBED2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722AD" w14:paraId="0B4C76E3" w14:textId="77777777" w:rsidTr="009722AD">
        <w:tc>
          <w:tcPr>
            <w:tcW w:w="4525" w:type="dxa"/>
            <w:shd w:val="clear" w:color="auto" w:fill="auto"/>
            <w:vAlign w:val="center"/>
          </w:tcPr>
          <w:p w14:paraId="6D45EB6D" w14:textId="5D4DEB7D" w:rsidR="009722AD" w:rsidRPr="00B41D57" w:rsidRDefault="009722A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A4EAC" w14:paraId="7D5263D3" w14:textId="77777777" w:rsidTr="009722AD">
        <w:tc>
          <w:tcPr>
            <w:tcW w:w="4525" w:type="dxa"/>
            <w:shd w:val="clear" w:color="auto" w:fill="auto"/>
            <w:vAlign w:val="center"/>
          </w:tcPr>
          <w:p w14:paraId="0F798F46" w14:textId="6C969361" w:rsidR="008A4EAC" w:rsidRPr="00B41D57" w:rsidRDefault="008A4EAC" w:rsidP="008A4EAC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Monohydrát laktosy</w:t>
            </w:r>
          </w:p>
        </w:tc>
      </w:tr>
      <w:tr w:rsidR="008A4EAC" w14:paraId="6A4C5E50" w14:textId="77777777" w:rsidTr="009722AD">
        <w:tc>
          <w:tcPr>
            <w:tcW w:w="4525" w:type="dxa"/>
            <w:shd w:val="clear" w:color="auto" w:fill="auto"/>
            <w:vAlign w:val="center"/>
          </w:tcPr>
          <w:p w14:paraId="5CCC8F42" w14:textId="67A0E892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</w:tr>
      <w:tr w:rsidR="008A4EAC" w14:paraId="1E235C5B" w14:textId="77777777" w:rsidTr="009722AD">
        <w:tc>
          <w:tcPr>
            <w:tcW w:w="4525" w:type="dxa"/>
            <w:shd w:val="clear" w:color="auto" w:fill="auto"/>
            <w:vAlign w:val="center"/>
          </w:tcPr>
          <w:p w14:paraId="0ECB18EE" w14:textId="23071E4E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át koloidního oxidu křemičitého</w:t>
            </w:r>
          </w:p>
        </w:tc>
      </w:tr>
      <w:tr w:rsidR="008A4EAC" w14:paraId="726979DE" w14:textId="77777777" w:rsidTr="009722AD">
        <w:tc>
          <w:tcPr>
            <w:tcW w:w="4525" w:type="dxa"/>
            <w:shd w:val="clear" w:color="auto" w:fill="auto"/>
            <w:vAlign w:val="center"/>
          </w:tcPr>
          <w:p w14:paraId="4D9ACFF2" w14:textId="63225413" w:rsidR="008A4EAC" w:rsidRPr="00B41D57" w:rsidRDefault="008A4EAC" w:rsidP="008A4EA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iCs/>
                <w:szCs w:val="22"/>
              </w:rPr>
              <w:t>Kvasnice (sušené)</w:t>
            </w:r>
          </w:p>
        </w:tc>
      </w:tr>
      <w:tr w:rsidR="008A4EAC" w14:paraId="7E2051F5" w14:textId="77777777" w:rsidTr="009722AD">
        <w:tc>
          <w:tcPr>
            <w:tcW w:w="4525" w:type="dxa"/>
            <w:shd w:val="clear" w:color="auto" w:fill="auto"/>
            <w:vAlign w:val="center"/>
          </w:tcPr>
          <w:p w14:paraId="53752492" w14:textId="37005084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uřecí aroma</w:t>
            </w:r>
          </w:p>
        </w:tc>
      </w:tr>
      <w:tr w:rsidR="008A4EAC" w14:paraId="0D3EF4E8" w14:textId="77777777" w:rsidTr="009722AD">
        <w:tc>
          <w:tcPr>
            <w:tcW w:w="4525" w:type="dxa"/>
            <w:shd w:val="clear" w:color="auto" w:fill="auto"/>
            <w:vAlign w:val="center"/>
          </w:tcPr>
          <w:p w14:paraId="44D3D27E" w14:textId="221DBC36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agnesium-stearát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BF59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Světle hnědá s hnědými tečkami, kulatá a konvexní ochucená tableta s křížovou dělící rýhou na jedné straně.</w:t>
      </w:r>
    </w:p>
    <w:p w14:paraId="2E0962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 xml:space="preserve">Tablety lze dělit na </w:t>
      </w:r>
      <w:r>
        <w:rPr>
          <w:szCs w:val="22"/>
        </w:rPr>
        <w:t>dvě</w:t>
      </w:r>
      <w:r w:rsidRPr="00C07919">
        <w:rPr>
          <w:szCs w:val="22"/>
        </w:rPr>
        <w:t xml:space="preserve"> nebo </w:t>
      </w:r>
      <w:r>
        <w:rPr>
          <w:szCs w:val="22"/>
        </w:rPr>
        <w:t>čtyři</w:t>
      </w:r>
      <w:r w:rsidRPr="00C07919">
        <w:rPr>
          <w:szCs w:val="22"/>
        </w:rPr>
        <w:t xml:space="preserve"> 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AAE63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05F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05F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B9067" w14:textId="657C7D73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si.</w:t>
      </w:r>
    </w:p>
    <w:p w14:paraId="4C827E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05F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268C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éčba: </w:t>
      </w:r>
    </w:p>
    <w:p w14:paraId="3F2A3412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dýchacích cest, zejména bronchopneumonie, vyvolaných </w:t>
      </w: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., </w:t>
      </w:r>
      <w:r w:rsidRPr="009722AD">
        <w:rPr>
          <w:i/>
          <w:iCs/>
          <w:szCs w:val="22"/>
        </w:rPr>
        <w:t xml:space="preserve">Escherichia coli </w:t>
      </w:r>
      <w:r w:rsidRPr="009722AD">
        <w:rPr>
          <w:szCs w:val="22"/>
        </w:rPr>
        <w:t xml:space="preserve">a </w:t>
      </w:r>
      <w:r w:rsidRPr="009722AD">
        <w:rPr>
          <w:i/>
          <w:iCs/>
          <w:szCs w:val="22"/>
        </w:rPr>
        <w:t>Klebsiella</w:t>
      </w:r>
      <w:r w:rsidRPr="009722AD">
        <w:rPr>
          <w:szCs w:val="22"/>
        </w:rPr>
        <w:t xml:space="preserve"> spp.</w:t>
      </w:r>
    </w:p>
    <w:p w14:paraId="511C5C99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močových cest vyvolaných </w:t>
      </w:r>
      <w:r w:rsidRPr="009722AD">
        <w:rPr>
          <w:i/>
          <w:iCs/>
          <w:szCs w:val="22"/>
        </w:rPr>
        <w:t>Escherichia coli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Proteus</w:t>
      </w:r>
      <w:r w:rsidRPr="009722AD">
        <w:rPr>
          <w:szCs w:val="22"/>
        </w:rPr>
        <w:t xml:space="preserve"> spp. a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</w:t>
      </w:r>
    </w:p>
    <w:p w14:paraId="48192D0D" w14:textId="73E59E62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Kožních infekcí vyvolaných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05F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A34DCE" w14:textId="3D8D47C4" w:rsidR="009722AD" w:rsidRPr="009722AD" w:rsidRDefault="008A4EAC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v případech přecitlivělosti na léčivou látku, jiné cefalosporiny nebo jiné látky beta-laktamové skupiny nebo </w:t>
      </w:r>
      <w:r>
        <w:rPr>
          <w:szCs w:val="22"/>
        </w:rPr>
        <w:t xml:space="preserve">na </w:t>
      </w:r>
      <w:r w:rsidR="009722AD" w:rsidRPr="009722AD">
        <w:rPr>
          <w:szCs w:val="22"/>
        </w:rPr>
        <w:t xml:space="preserve">některou z pomocných látek. </w:t>
      </w:r>
    </w:p>
    <w:p w14:paraId="37ECD08C" w14:textId="7006F31B" w:rsidR="009722AD" w:rsidRPr="009722AD" w:rsidRDefault="008A4EAC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>v</w:t>
      </w:r>
      <w:r w:rsidR="00B272F3">
        <w:rPr>
          <w:szCs w:val="22"/>
        </w:rPr>
        <w:t xml:space="preserve"> </w:t>
      </w:r>
      <w:r w:rsidR="009722AD" w:rsidRPr="009722AD">
        <w:rPr>
          <w:szCs w:val="22"/>
        </w:rPr>
        <w:t>případech známé rezistence vůči cefalosporinům nebo penicilinům.</w:t>
      </w:r>
    </w:p>
    <w:p w14:paraId="13095651" w14:textId="55A948E5" w:rsidR="009722AD" w:rsidRPr="009722AD" w:rsidRDefault="008A4EAC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u králíků, morčat, křečků a pískomilů.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05F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98592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lastRenderedPageBreak/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05F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A732F5A" w14:textId="712B19FD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Z důvodů pravděpodobné variability (časové, geografické) výskytu bakterií rezistentních vůči cefalexinu </w:t>
      </w:r>
      <w:r w:rsidR="00202710" w:rsidRPr="00202710">
        <w:rPr>
          <w:szCs w:val="22"/>
        </w:rPr>
        <w:t xml:space="preserve">je doporučeno provést bakteriologické vyšetření a stanovení citlivosti </w:t>
      </w:r>
      <w:proofErr w:type="gramStart"/>
      <w:r w:rsidR="00202710" w:rsidRPr="00202710">
        <w:rPr>
          <w:szCs w:val="22"/>
        </w:rPr>
        <w:t>původce.</w:t>
      </w:r>
      <w:r w:rsidRPr="009722AD">
        <w:rPr>
          <w:szCs w:val="22"/>
        </w:rPr>
        <w:t>.</w:t>
      </w:r>
      <w:proofErr w:type="gramEnd"/>
      <w:r w:rsidRPr="009722AD">
        <w:rPr>
          <w:szCs w:val="22"/>
        </w:rPr>
        <w:t xml:space="preserve"> </w:t>
      </w:r>
    </w:p>
    <w:p w14:paraId="7FEC386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43BD348" w14:textId="05339A49" w:rsidR="009722AD" w:rsidRPr="009722AD" w:rsidRDefault="00E968C7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terinární léčivý </w:t>
      </w:r>
      <w:r w:rsidRPr="009722AD">
        <w:rPr>
          <w:szCs w:val="22"/>
        </w:rPr>
        <w:t xml:space="preserve">přípravek </w:t>
      </w:r>
      <w:r w:rsidR="009722AD" w:rsidRPr="009722AD">
        <w:rPr>
          <w:szCs w:val="22"/>
        </w:rPr>
        <w:t xml:space="preserve">by měl být používán pouze na základě výsledků </w:t>
      </w:r>
      <w:r w:rsidR="00202710">
        <w:rPr>
          <w:szCs w:val="22"/>
        </w:rPr>
        <w:t>stanovení</w:t>
      </w:r>
      <w:r w:rsidR="00202710"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citlivosti bakterií izolovaných ze zvířat. Pokud to není možné, měla by léčba vycházet z místních </w:t>
      </w:r>
      <w:proofErr w:type="spellStart"/>
      <w:r w:rsidR="00E14B82" w:rsidRPr="00E14B82">
        <w:rPr>
          <w:szCs w:val="22"/>
        </w:rPr>
        <w:t>epizootologických</w:t>
      </w:r>
      <w:proofErr w:type="spellEnd"/>
      <w:r w:rsidR="00E14B82" w:rsidRPr="00E14B82">
        <w:rPr>
          <w:szCs w:val="22"/>
        </w:rPr>
        <w:t xml:space="preserve"> informací</w:t>
      </w:r>
      <w:r w:rsidR="009722AD" w:rsidRPr="009722AD">
        <w:rPr>
          <w:szCs w:val="22"/>
        </w:rPr>
        <w:t xml:space="preserve">. </w:t>
      </w:r>
    </w:p>
    <w:p w14:paraId="2625365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CA18E00" w14:textId="124129FA" w:rsidR="009722AD" w:rsidRPr="009722AD" w:rsidRDefault="00E968C7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vání veterinárního léčivého přípravku by mělo být v souladu s oficiálními, celostátními a místními pravidly antibiotické politiky</w:t>
      </w:r>
      <w:r w:rsidR="009722AD" w:rsidRPr="009722AD">
        <w:rPr>
          <w:szCs w:val="22"/>
        </w:rPr>
        <w:t>.</w:t>
      </w:r>
    </w:p>
    <w:p w14:paraId="5CD18844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56A6733" w14:textId="77777777" w:rsidR="00202710" w:rsidRPr="00202710" w:rsidRDefault="00202710" w:rsidP="00202710">
      <w:pPr>
        <w:tabs>
          <w:tab w:val="clear" w:pos="567"/>
        </w:tabs>
        <w:spacing w:line="240" w:lineRule="auto"/>
        <w:rPr>
          <w:szCs w:val="22"/>
        </w:rPr>
      </w:pPr>
      <w:r w:rsidRPr="00202710">
        <w:rPr>
          <w:szCs w:val="22"/>
        </w:rPr>
        <w:t>Použití přípravku v rozporu s pokyny uvedenými v tomto souhrnu údajů o přípravku</w:t>
      </w:r>
    </w:p>
    <w:p w14:paraId="2E05BF42" w14:textId="77777777" w:rsidR="00202710" w:rsidRPr="00202710" w:rsidRDefault="00202710" w:rsidP="00202710">
      <w:pPr>
        <w:tabs>
          <w:tab w:val="clear" w:pos="567"/>
        </w:tabs>
        <w:spacing w:line="240" w:lineRule="auto"/>
        <w:rPr>
          <w:szCs w:val="22"/>
        </w:rPr>
      </w:pPr>
      <w:r w:rsidRPr="00202710">
        <w:rPr>
          <w:szCs w:val="22"/>
        </w:rPr>
        <w:t>(SPC), může zvýšit prevalenci bakterií rezistentních na cefalexin a snížit účinnost terapie ostatními beta-</w:t>
      </w:r>
      <w:proofErr w:type="spellStart"/>
      <w:r w:rsidRPr="00202710">
        <w:rPr>
          <w:szCs w:val="22"/>
        </w:rPr>
        <w:t>laktamovými</w:t>
      </w:r>
      <w:proofErr w:type="spellEnd"/>
      <w:r w:rsidRPr="00202710">
        <w:rPr>
          <w:szCs w:val="22"/>
        </w:rPr>
        <w:t xml:space="preserve"> antibiotiky z důvodu možné zkřížené rezistence.   </w:t>
      </w:r>
    </w:p>
    <w:p w14:paraId="2D871581" w14:textId="77777777" w:rsidR="00202710" w:rsidRPr="00202710" w:rsidRDefault="00202710" w:rsidP="00202710">
      <w:pPr>
        <w:tabs>
          <w:tab w:val="clear" w:pos="567"/>
        </w:tabs>
        <w:spacing w:line="240" w:lineRule="auto"/>
        <w:rPr>
          <w:szCs w:val="22"/>
        </w:rPr>
      </w:pPr>
    </w:p>
    <w:p w14:paraId="3250B721" w14:textId="77777777" w:rsidR="00202710" w:rsidRPr="00202710" w:rsidRDefault="00202710" w:rsidP="00202710">
      <w:pPr>
        <w:tabs>
          <w:tab w:val="clear" w:pos="567"/>
        </w:tabs>
        <w:spacing w:line="240" w:lineRule="auto"/>
        <w:rPr>
          <w:szCs w:val="22"/>
        </w:rPr>
      </w:pPr>
      <w:r w:rsidRPr="00202710">
        <w:rPr>
          <w:szCs w:val="22"/>
        </w:rPr>
        <w:t xml:space="preserve">V případě chronické renální insuficience je nutné snížit dávku nebo by měl být prodloužen interval dávkování. </w:t>
      </w:r>
    </w:p>
    <w:p w14:paraId="5D8E287B" w14:textId="77777777" w:rsidR="00202710" w:rsidRPr="00202710" w:rsidRDefault="00202710" w:rsidP="00202710">
      <w:pPr>
        <w:tabs>
          <w:tab w:val="clear" w:pos="567"/>
        </w:tabs>
        <w:spacing w:line="240" w:lineRule="auto"/>
        <w:rPr>
          <w:szCs w:val="22"/>
        </w:rPr>
      </w:pPr>
    </w:p>
    <w:p w14:paraId="5AAB9980" w14:textId="434C5949" w:rsidR="009722AD" w:rsidRPr="009722AD" w:rsidRDefault="00202710" w:rsidP="009722AD">
      <w:pPr>
        <w:tabs>
          <w:tab w:val="clear" w:pos="567"/>
        </w:tabs>
        <w:spacing w:line="240" w:lineRule="auto"/>
        <w:rPr>
          <w:szCs w:val="22"/>
        </w:rPr>
      </w:pPr>
      <w:r w:rsidRPr="00202710">
        <w:rPr>
          <w:szCs w:val="22"/>
        </w:rPr>
        <w:t xml:space="preserve">Tablety jsou ochucené. Aby se předešlo náhodnému požití, uchovávejte tablety mimo dosah </w:t>
      </w:r>
      <w:proofErr w:type="gramStart"/>
      <w:r w:rsidRPr="00202710">
        <w:rPr>
          <w:szCs w:val="22"/>
        </w:rPr>
        <w:t>zvířat.</w:t>
      </w:r>
      <w:r w:rsidR="009722AD" w:rsidRPr="009722AD">
        <w:rPr>
          <w:szCs w:val="22"/>
        </w:rPr>
        <w:t>.</w:t>
      </w:r>
      <w:proofErr w:type="gramEnd"/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602CC83" w14:textId="14CC905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bookmarkStart w:id="0" w:name="OLE_LINK1"/>
      <w:bookmarkStart w:id="1" w:name="OLE_LINK2"/>
      <w:r w:rsidRPr="009722AD">
        <w:rPr>
          <w:szCs w:val="22"/>
        </w:rPr>
        <w:t xml:space="preserve"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 </w:t>
      </w:r>
      <w:r w:rsidR="00202710" w:rsidRPr="00202710">
        <w:rPr>
          <w:szCs w:val="22"/>
        </w:rPr>
        <w:t>Nepřicházejte do kontaktu</w:t>
      </w:r>
      <w:r w:rsidRPr="009722AD">
        <w:rPr>
          <w:szCs w:val="22"/>
        </w:rPr>
        <w:t xml:space="preserve"> s</w:t>
      </w:r>
      <w:r w:rsidR="00A80A6E">
        <w:rPr>
          <w:szCs w:val="22"/>
        </w:rPr>
        <w:t> </w:t>
      </w:r>
      <w:r w:rsidRPr="009722AD">
        <w:rPr>
          <w:szCs w:val="22"/>
        </w:rPr>
        <w:t>veterinárním léčivým přípravkem, pokud víte, že jste přecitlivělí, nebo pokud vám bylo doporučeno s</w:t>
      </w:r>
      <w:r w:rsidR="00B272F3">
        <w:rPr>
          <w:szCs w:val="22"/>
        </w:rPr>
        <w:t xml:space="preserve"> </w:t>
      </w:r>
      <w:r w:rsidRPr="009722AD">
        <w:rPr>
          <w:szCs w:val="22"/>
        </w:rPr>
        <w:t>přípravky tohoto typu nepracovat.</w:t>
      </w:r>
    </w:p>
    <w:p w14:paraId="14CBA1CE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411531C" w14:textId="06C9C58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ři </w:t>
      </w:r>
      <w:r w:rsidR="00A80A6E">
        <w:rPr>
          <w:szCs w:val="22"/>
        </w:rPr>
        <w:t>nakládání</w:t>
      </w:r>
      <w:r w:rsidR="00A80A6E" w:rsidRPr="009722AD">
        <w:rPr>
          <w:szCs w:val="22"/>
        </w:rPr>
        <w:t xml:space="preserve"> </w:t>
      </w:r>
      <w:r w:rsidRPr="009722AD">
        <w:rPr>
          <w:szCs w:val="22"/>
        </w:rPr>
        <w:t>s veterinárním léčivým přípravkem buďte maximálně obezřetní, aby nedošlo k expozici a dodržujte všechna doporučená bezpečnostní opatření. Pokud se u vás objeví postexpoziční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FCF78B3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7AE2718" w14:textId="0E44DD5F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Rozlomené nebo nepoužité části tablet vraťte do otevřeného blistru a vložte zpět do krabičky, aby se zabránilo náhodnému požití </w:t>
      </w:r>
      <w:r w:rsidR="00E968C7">
        <w:rPr>
          <w:szCs w:val="22"/>
        </w:rPr>
        <w:t xml:space="preserve">veterinárního léčivého </w:t>
      </w:r>
      <w:r w:rsidRPr="009722AD">
        <w:rPr>
          <w:szCs w:val="22"/>
        </w:rPr>
        <w:t>přípravku dítětem.</w:t>
      </w:r>
    </w:p>
    <w:p w14:paraId="708CB04F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F1EC052" w14:textId="3F1700F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 případě náhodného požití vyhledejte ihned lékařskou pomoc a ukažte příbalovou informaci nebo etiketu praktickému lékaři.</w:t>
      </w:r>
    </w:p>
    <w:p w14:paraId="0685338B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9C50CB1" w14:textId="6828F67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 použití si umyjte ruce.</w:t>
      </w:r>
    </w:p>
    <w:bookmarkEnd w:id="0"/>
    <w:bookmarkEnd w:id="1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605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76E2605" w14:textId="77777777" w:rsidR="00E968C7" w:rsidRPr="00B41D57" w:rsidRDefault="00E968C7" w:rsidP="00E968C7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05F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373A5BB" w14:textId="77777777" w:rsidR="00E968C7" w:rsidRPr="006414D3" w:rsidRDefault="00E968C7" w:rsidP="00E968C7">
      <w:pPr>
        <w:tabs>
          <w:tab w:val="clear" w:pos="567"/>
        </w:tabs>
        <w:spacing w:line="240" w:lineRule="auto"/>
        <w:rPr>
          <w:szCs w:val="22"/>
        </w:rPr>
      </w:pPr>
      <w:bookmarkStart w:id="2" w:name="_Hlk153976129"/>
      <w:bookmarkStart w:id="3" w:name="_Hlk153976076"/>
      <w:r>
        <w:rPr>
          <w:szCs w:val="22"/>
        </w:rPr>
        <w:t>Psi:</w:t>
      </w:r>
    </w:p>
    <w:p w14:paraId="36A9ED05" w14:textId="77777777" w:rsidR="00E968C7" w:rsidRDefault="00E968C7" w:rsidP="00E968C7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E968C7" w:rsidRPr="00895670" w14:paraId="62949475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CD9" w14:textId="77777777" w:rsidR="00E968C7" w:rsidRPr="00B41D57" w:rsidRDefault="00E968C7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7B7971E" w14:textId="77777777" w:rsidR="00E968C7" w:rsidRPr="003809CF" w:rsidRDefault="00E968C7" w:rsidP="00681D7B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1BE9" w14:textId="06946F6D" w:rsidR="00E968C7" w:rsidRPr="00895670" w:rsidRDefault="00E968C7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kce</w:t>
            </w:r>
            <w:r w:rsidR="00EE7185">
              <w:rPr>
                <w:iCs/>
                <w:szCs w:val="22"/>
              </w:rPr>
              <w:t xml:space="preserve"> z</w:t>
            </w:r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přecitlivělosti</w:t>
            </w:r>
            <w:r w:rsidRPr="00895670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895670">
              <w:rPr>
                <w:iCs/>
                <w:szCs w:val="22"/>
              </w:rPr>
              <w:t xml:space="preserve"> </w:t>
            </w:r>
          </w:p>
        </w:tc>
      </w:tr>
      <w:tr w:rsidR="00E968C7" w:rsidRPr="00895670" w14:paraId="24B3D475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C09" w14:textId="77777777" w:rsidR="00E968C7" w:rsidRPr="00B41D57" w:rsidRDefault="00E968C7" w:rsidP="00681D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C7645CF" w14:textId="55DCA0B9" w:rsidR="00E968C7" w:rsidRPr="003809CF" w:rsidRDefault="00E968C7" w:rsidP="00681D7B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lastRenderedPageBreak/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FA8" w14:textId="77777777" w:rsidR="00E968C7" w:rsidRDefault="00E968C7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vracení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růjem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</w:p>
          <w:p w14:paraId="06A28ACF" w14:textId="77777777" w:rsidR="00E968C7" w:rsidRPr="00895670" w:rsidRDefault="00E968C7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Letargie</w:t>
            </w:r>
          </w:p>
        </w:tc>
      </w:tr>
    </w:tbl>
    <w:p w14:paraId="21EA5B41" w14:textId="77777777" w:rsidR="00E968C7" w:rsidRPr="006F5B49" w:rsidRDefault="00E968C7" w:rsidP="00E968C7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lastRenderedPageBreak/>
        <w:t xml:space="preserve">a </w:t>
      </w:r>
      <w:r>
        <w:rPr>
          <w:sz w:val="20"/>
        </w:rPr>
        <w:t>Léčba by měla být 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36BBA2C8" w14:textId="011E8D8E" w:rsidR="00E968C7" w:rsidRPr="006F5B49" w:rsidRDefault="00E968C7" w:rsidP="00E968C7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>
        <w:rPr>
          <w:sz w:val="20"/>
        </w:rPr>
        <w:t>V případě opakujícího se výskytu by měla být léčba ukončena a měla by být vyhledána pomoc ošetřujícího veterinárního lékaře.</w:t>
      </w:r>
    </w:p>
    <w:bookmarkEnd w:id="2"/>
    <w:p w14:paraId="5760A826" w14:textId="77777777" w:rsidR="00E968C7" w:rsidRDefault="00E968C7" w:rsidP="00E968C7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46BF2868" w14:textId="4A223525" w:rsidR="00E968C7" w:rsidRDefault="00E968C7" w:rsidP="00E968C7">
      <w:pPr>
        <w:rPr>
          <w:szCs w:val="22"/>
        </w:rPr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3D56F0">
        <w:t xml:space="preserve"> </w:t>
      </w:r>
      <w:r w:rsidRPr="00B41D57">
        <w:t>nebo jeho místnímu zástupci, nebo příslušnému vnitrostátnímu orgánu prostřednictvím národního systému hlášení</w:t>
      </w:r>
      <w:hyperlink r:id="rId8" w:history="1"/>
      <w:r>
        <w:rPr>
          <w:szCs w:val="22"/>
        </w:rPr>
        <w:t xml:space="preserve">. </w:t>
      </w:r>
      <w:r w:rsidRPr="00B41D57">
        <w:t xml:space="preserve">Podrobné kontaktní údaje naleznete </w:t>
      </w:r>
      <w:r>
        <w:t>v </w:t>
      </w:r>
      <w:r w:rsidRPr="00B41D57">
        <w:t>příbalové informac</w:t>
      </w:r>
      <w:r>
        <w:t>i.</w:t>
      </w:r>
    </w:p>
    <w:p w14:paraId="49695B3C" w14:textId="77777777" w:rsidR="00E968C7" w:rsidRPr="00B41D57" w:rsidRDefault="00E968C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05F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81DF530" w:rsidR="00C114FF" w:rsidRPr="00B41D57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9722AD" w:rsidRPr="009722AD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327631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aboratorní studie u potkanů a myší nepodaly důkaz o teratogenním účinku. </w:t>
      </w:r>
    </w:p>
    <w:p w14:paraId="69107C68" w14:textId="2A6F5493" w:rsidR="009722AD" w:rsidRPr="009722AD" w:rsidRDefault="00E968C7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</w:t>
      </w:r>
      <w:r w:rsidR="009722AD" w:rsidRPr="009722AD">
        <w:rPr>
          <w:szCs w:val="22"/>
        </w:rPr>
        <w:t xml:space="preserve">ebyla stanovena bezpečnost veterinárního léčivého přípravku pro použití </w:t>
      </w:r>
      <w:r w:rsidRPr="00E968C7">
        <w:t>u</w:t>
      </w:r>
      <w:r>
        <w:t xml:space="preserve"> psů </w:t>
      </w:r>
      <w:r w:rsidR="009722AD" w:rsidRPr="00E968C7">
        <w:t>během</w:t>
      </w:r>
      <w:r w:rsidR="009722AD" w:rsidRPr="009722AD">
        <w:rPr>
          <w:szCs w:val="22"/>
        </w:rPr>
        <w:t xml:space="preserve"> březosti a</w:t>
      </w:r>
      <w:r w:rsidR="00B272F3">
        <w:rPr>
          <w:szCs w:val="22"/>
        </w:rPr>
        <w:t> </w:t>
      </w:r>
      <w:r w:rsidR="009722AD" w:rsidRPr="009722AD">
        <w:rPr>
          <w:szCs w:val="22"/>
        </w:rPr>
        <w:t>laktace. 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05F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4AB08D" w14:textId="3960609F" w:rsidR="009722AD" w:rsidRPr="00C07919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účelem</w:t>
      </w:r>
      <w:r w:rsidRPr="00C07919">
        <w:rPr>
          <w:szCs w:val="22"/>
        </w:rPr>
        <w:t xml:space="preserve"> zajištění účinnosti by tento veterinární léčivý přípravek neměl být po</w:t>
      </w:r>
      <w:r>
        <w:rPr>
          <w:szCs w:val="22"/>
        </w:rPr>
        <w:t>dáván</w:t>
      </w:r>
      <w:r w:rsidRPr="00C07919">
        <w:rPr>
          <w:szCs w:val="22"/>
        </w:rPr>
        <w:t xml:space="preserve"> v kombinaci s</w:t>
      </w:r>
      <w:r w:rsidR="00B272F3">
        <w:rPr>
          <w:szCs w:val="22"/>
        </w:rPr>
        <w:t> </w:t>
      </w:r>
      <w:r w:rsidRPr="00C07919">
        <w:rPr>
          <w:szCs w:val="22"/>
        </w:rPr>
        <w:t>bakteriostatickými antibiotiky</w:t>
      </w:r>
      <w:r>
        <w:rPr>
          <w:szCs w:val="22"/>
        </w:rPr>
        <w:t xml:space="preserve"> </w:t>
      </w:r>
      <w:r w:rsidRPr="00326ECA">
        <w:rPr>
          <w:szCs w:val="22"/>
        </w:rPr>
        <w:t>(makrolidy, sulfonamidy a tetracykliny)</w:t>
      </w:r>
      <w:r w:rsidRPr="00C07919">
        <w:rPr>
          <w:szCs w:val="22"/>
        </w:rPr>
        <w:t>.</w:t>
      </w:r>
      <w:r w:rsidRPr="009722AD">
        <w:rPr>
          <w:szCs w:val="22"/>
        </w:rPr>
        <w:t xml:space="preserve"> </w:t>
      </w:r>
      <w:r>
        <w:rPr>
          <w:szCs w:val="22"/>
        </w:rPr>
        <w:t>Současné</w:t>
      </w:r>
      <w:r w:rsidRPr="00C07919">
        <w:rPr>
          <w:szCs w:val="22"/>
        </w:rPr>
        <w:t xml:space="preserve"> </w:t>
      </w:r>
      <w:r>
        <w:rPr>
          <w:szCs w:val="22"/>
        </w:rPr>
        <w:t>podání</w:t>
      </w:r>
      <w:r w:rsidRPr="00C07919">
        <w:rPr>
          <w:szCs w:val="22"/>
        </w:rPr>
        <w:t xml:space="preserve"> cefalosporinů první generace s </w:t>
      </w:r>
      <w:r w:rsidRPr="009722AD">
        <w:rPr>
          <w:szCs w:val="22"/>
        </w:rPr>
        <w:t xml:space="preserve">aminoglykosidy </w:t>
      </w:r>
      <w:r w:rsidRPr="00C07919">
        <w:rPr>
          <w:szCs w:val="22"/>
        </w:rPr>
        <w:t xml:space="preserve">nebo některými diuretiky, jako je furosemid, může </w:t>
      </w:r>
      <w:r>
        <w:rPr>
          <w:szCs w:val="22"/>
        </w:rPr>
        <w:t>zvyšovat</w:t>
      </w:r>
      <w:r w:rsidRPr="00C07919">
        <w:rPr>
          <w:szCs w:val="22"/>
        </w:rPr>
        <w:t xml:space="preserve"> riziko nefrotoxicity</w:t>
      </w:r>
      <w:r>
        <w:rPr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05F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49D04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erorální podání.</w:t>
      </w:r>
    </w:p>
    <w:p w14:paraId="29C8C4F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>Doporučená dávka je 15-30 m</w:t>
      </w:r>
      <w:r w:rsidRPr="009722AD">
        <w:rPr>
          <w:szCs w:val="22"/>
        </w:rPr>
        <w:t>g cefalexinu na kg živé hmotnosti dvakrát denně v průběhu nejméně 5 po sobě jdoucích dnů. Ošetřující veterinář může stanovit prodloužení léčby, například v případech infekcí močových cest nebo bakteriální dermatitidy.</w:t>
      </w:r>
    </w:p>
    <w:p w14:paraId="1639B511" w14:textId="4E563E1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</w:t>
      </w:r>
      <w:r w:rsidR="006A2961">
        <w:rPr>
          <w:szCs w:val="22"/>
        </w:rPr>
        <w:t xml:space="preserve">zajištění </w:t>
      </w:r>
      <w:r w:rsidRPr="009722AD">
        <w:rPr>
          <w:szCs w:val="22"/>
        </w:rPr>
        <w:t>správné</w:t>
      </w:r>
      <w:r w:rsidR="006A2961">
        <w:rPr>
          <w:szCs w:val="22"/>
        </w:rPr>
        <w:t>ho</w:t>
      </w:r>
      <w:r w:rsidRPr="009722AD">
        <w:rPr>
          <w:szCs w:val="22"/>
        </w:rPr>
        <w:t xml:space="preserve"> dávkování je </w:t>
      </w:r>
      <w:r w:rsidR="006A2961">
        <w:rPr>
          <w:szCs w:val="22"/>
        </w:rPr>
        <w:t>třeba co nejpřesněji</w:t>
      </w:r>
      <w:r w:rsidR="006A2961" w:rsidRPr="009722AD">
        <w:rPr>
          <w:szCs w:val="22"/>
        </w:rPr>
        <w:t xml:space="preserve"> </w:t>
      </w:r>
      <w:r w:rsidRPr="009722AD">
        <w:rPr>
          <w:szCs w:val="22"/>
        </w:rPr>
        <w:t>stanovit živou hmotnost, aby se předešlo poddávkování.</w:t>
      </w:r>
    </w:p>
    <w:p w14:paraId="3EE4058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4CB4AFEF" w14:textId="05B2492C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ásledující tabulka slouží jako návod k dávkování </w:t>
      </w:r>
      <w:r w:rsidR="00C42131" w:rsidRPr="009722AD">
        <w:rPr>
          <w:szCs w:val="22"/>
        </w:rPr>
        <w:t xml:space="preserve">veterinárního léčivého </w:t>
      </w:r>
      <w:r w:rsidRPr="009722AD">
        <w:rPr>
          <w:szCs w:val="22"/>
        </w:rPr>
        <w:t xml:space="preserve">přípravku v dávce 15 mg cefalexinu na kg živé hmotnosti dvakrát denně. </w:t>
      </w:r>
    </w:p>
    <w:p w14:paraId="4ACE3DE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9722AD" w:rsidRPr="009722AD" w14:paraId="41643087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529140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 xml:space="preserve">PODÁVÁNÍ DVAKRÁT DENNĚ </w:t>
            </w:r>
          </w:p>
          <w:p w14:paraId="73F2B70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</w:p>
        </w:tc>
      </w:tr>
      <w:tr w:rsidR="009722AD" w:rsidRPr="009722AD" w14:paraId="183129BF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BA692A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00558BF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CE7D83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55E095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398937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F5EF03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1000 mg</w:t>
            </w:r>
          </w:p>
        </w:tc>
      </w:tr>
      <w:tr w:rsidR="009722AD" w:rsidRPr="009722AD" w14:paraId="624FED8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11B42BA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 xml:space="preserve">&gt;0,5 kg – 0,8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DDBB83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368C89" w14:textId="0867D46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5BB6D7DF" wp14:editId="0939C5D9">
                  <wp:extent cx="247650" cy="247650"/>
                  <wp:effectExtent l="0" t="0" r="0" b="0"/>
                  <wp:docPr id="213902261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4BA687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E4691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4691B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38B84FC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F57E65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BE44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E167BC" w14:textId="5C362B6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847C40" wp14:editId="6AC9D67B">
                  <wp:extent cx="247650" cy="247650"/>
                  <wp:effectExtent l="0" t="0" r="0" b="0"/>
                  <wp:docPr id="142898996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2557F5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0444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D0CF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C207AD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DA9989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A40C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339F5CA" w14:textId="3FA4282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59F6EDA" wp14:editId="6C70D4E4">
                  <wp:extent cx="247650" cy="247650"/>
                  <wp:effectExtent l="0" t="0" r="0" b="0"/>
                  <wp:docPr id="514248750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1973A1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19BAFC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CB2A2E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1C738DA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5148A5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00C84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B395D45" w14:textId="3D687D9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6C859A" wp14:editId="230CCEDB">
                  <wp:extent cx="247650" cy="247650"/>
                  <wp:effectExtent l="0" t="0" r="0" b="0"/>
                  <wp:docPr id="826851280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BBDC8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083DA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31E6E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D13B89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0DE476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023D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FCB35B" w14:textId="59990D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4E27B5" wp14:editId="4E52CD41">
                  <wp:extent cx="247650" cy="247650"/>
                  <wp:effectExtent l="0" t="0" r="0" b="0"/>
                  <wp:docPr id="881306097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7561E87" wp14:editId="71D04017">
                  <wp:extent cx="247650" cy="247650"/>
                  <wp:effectExtent l="0" t="0" r="0" b="0"/>
                  <wp:docPr id="1015091975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797B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C86CE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AB0009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AFA1E7D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9D258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B4F65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5A7890" w14:textId="25E2355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DDD75F" wp14:editId="56FC3DF8">
                  <wp:extent cx="247650" cy="247650"/>
                  <wp:effectExtent l="0" t="0" r="0" b="0"/>
                  <wp:docPr id="627943972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129BFF14" wp14:editId="5B2D8A04">
                  <wp:extent cx="247650" cy="247650"/>
                  <wp:effectExtent l="0" t="0" r="0" b="0"/>
                  <wp:docPr id="229284850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5CFFEC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76F248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D8A33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B4CC33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709360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D2AE4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74C2EB" w14:textId="66D1B15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5955226" wp14:editId="5260CE28">
                  <wp:extent cx="247650" cy="247650"/>
                  <wp:effectExtent l="0" t="0" r="0" b="0"/>
                  <wp:docPr id="180044281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C7D31E7" wp14:editId="7AD85A33">
                  <wp:extent cx="247650" cy="247650"/>
                  <wp:effectExtent l="0" t="0" r="0" b="0"/>
                  <wp:docPr id="1532001701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9F04A4C" wp14:editId="432982AA">
                  <wp:extent cx="247650" cy="247650"/>
                  <wp:effectExtent l="0" t="0" r="0" b="0"/>
                  <wp:docPr id="370519676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668524" w14:textId="4506B5C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25F4E95" wp14:editId="4F067015">
                  <wp:extent cx="247650" cy="247650"/>
                  <wp:effectExtent l="0" t="0" r="0" b="0"/>
                  <wp:docPr id="133659485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40E92C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E21372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2BD4C0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AEA8AE5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lastRenderedPageBreak/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DF52B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7573BF" w14:textId="15D6A3E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D565F1A" wp14:editId="25BE6FE0">
                  <wp:extent cx="247650" cy="247650"/>
                  <wp:effectExtent l="0" t="0" r="0" b="0"/>
                  <wp:docPr id="300553167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258B5265" wp14:editId="4FF70834">
                  <wp:extent cx="247650" cy="247650"/>
                  <wp:effectExtent l="0" t="0" r="0" b="0"/>
                  <wp:docPr id="532962776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CE4C089" wp14:editId="49EAA63C">
                  <wp:extent cx="247650" cy="247650"/>
                  <wp:effectExtent l="0" t="0" r="0" b="0"/>
                  <wp:docPr id="64156685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0E65FD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0F7CC3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D633A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5BE5E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31BD3D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D9B74D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DF293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3DD2A9" w14:textId="57D6971D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EBB2B6D" wp14:editId="20E6F876">
                  <wp:extent cx="247650" cy="247650"/>
                  <wp:effectExtent l="0" t="0" r="0" b="0"/>
                  <wp:docPr id="1054941929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1C7A4D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30C9BB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4BA709E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338524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2B89AB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F138E0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3BB96B" w14:textId="7B4A7F1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7DBE8E" wp14:editId="3E5FC662">
                  <wp:extent cx="247650" cy="247650"/>
                  <wp:effectExtent l="0" t="0" r="0" b="0"/>
                  <wp:docPr id="398712468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A451DC7" w14:textId="1B2EA382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040BC7" wp14:editId="25F09FC9">
                  <wp:extent cx="247650" cy="247650"/>
                  <wp:effectExtent l="0" t="0" r="0" b="0"/>
                  <wp:docPr id="541280362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894485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23CCAB0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23442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EB092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CBBBE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F50587" w14:textId="3DA0722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244A1FE" wp14:editId="7F74C46C">
                  <wp:extent cx="247650" cy="247650"/>
                  <wp:effectExtent l="0" t="0" r="0" b="0"/>
                  <wp:docPr id="992024751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E0758CE" wp14:editId="72F089DA">
                  <wp:extent cx="247650" cy="247650"/>
                  <wp:effectExtent l="0" t="0" r="0" b="0"/>
                  <wp:docPr id="1342642393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4E200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D2AF38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9722AD" w:rsidRPr="009722AD" w14:paraId="5F441D04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DCAF0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D683D3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01A2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0C4E166" w14:textId="3E60C93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AE68DE8" wp14:editId="7BA32F76">
                  <wp:extent cx="247650" cy="247650"/>
                  <wp:effectExtent l="0" t="0" r="0" b="0"/>
                  <wp:docPr id="549216739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9DEEA88" wp14:editId="6712B2A0">
                  <wp:extent cx="247650" cy="247650"/>
                  <wp:effectExtent l="0" t="0" r="0" b="0"/>
                  <wp:docPr id="881170903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07BD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EC820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FAFC63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1A10F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09F73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B5E2C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6E13907" w14:textId="79E326C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7D81070" wp14:editId="7382BEEB">
                  <wp:extent cx="247650" cy="247650"/>
                  <wp:effectExtent l="0" t="0" r="0" b="0"/>
                  <wp:docPr id="1529538375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FB78E5" wp14:editId="6DC19A95">
                  <wp:extent cx="247650" cy="247650"/>
                  <wp:effectExtent l="0" t="0" r="0" b="0"/>
                  <wp:docPr id="58785717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955A6C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5EBBC9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7DFCED9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53736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7F57B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55CA4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B3DA663" w14:textId="293F5C7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59CBB9" wp14:editId="1D74E9F0">
                  <wp:extent cx="247650" cy="247650"/>
                  <wp:effectExtent l="0" t="0" r="0" b="0"/>
                  <wp:docPr id="114872869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7E94C93" wp14:editId="22E7E189">
                  <wp:extent cx="247650" cy="247650"/>
                  <wp:effectExtent l="0" t="0" r="0" b="0"/>
                  <wp:docPr id="197585491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724FE54" w14:textId="3EB6FA89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C2B9178" wp14:editId="1AAB7512">
                  <wp:extent cx="247650" cy="247650"/>
                  <wp:effectExtent l="0" t="0" r="0" b="0"/>
                  <wp:docPr id="185559719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3DB89A" w14:textId="00DC667F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78A247" wp14:editId="11017B1B">
                  <wp:extent cx="247650" cy="247650"/>
                  <wp:effectExtent l="0" t="0" r="0" b="0"/>
                  <wp:docPr id="64113946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D3D299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0F520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CB49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CE091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E3E72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B94BC5" w14:textId="1D101D1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4F65708" wp14:editId="6C2D3326">
                  <wp:extent cx="247650" cy="247650"/>
                  <wp:effectExtent l="0" t="0" r="0" b="0"/>
                  <wp:docPr id="197954876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5975B48F" wp14:editId="2B3E8E05">
                  <wp:extent cx="247650" cy="247650"/>
                  <wp:effectExtent l="0" t="0" r="0" b="0"/>
                  <wp:docPr id="113918397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B9C7B9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A9CBBD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E715D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E17E55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5C6470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9F73C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9F894" w14:textId="031F5B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39CA5F2" wp14:editId="4E5DE4CD">
                  <wp:extent cx="247650" cy="247650"/>
                  <wp:effectExtent l="0" t="0" r="0" b="0"/>
                  <wp:docPr id="136455418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B970024" wp14:editId="1EEFB7A8">
                  <wp:extent cx="247650" cy="247650"/>
                  <wp:effectExtent l="0" t="0" r="0" b="0"/>
                  <wp:docPr id="83371430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322AB2" w14:textId="1D47D221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AED4D00" wp14:editId="2315FAEB">
                  <wp:extent cx="247650" cy="247650"/>
                  <wp:effectExtent l="0" t="0" r="0" b="0"/>
                  <wp:docPr id="76577260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6F3989E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DF046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BB84FB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D6DBB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5B8238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87572" w14:textId="51A1E766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AFF6CE" wp14:editId="79FBF2E3">
                  <wp:extent cx="247650" cy="247650"/>
                  <wp:effectExtent l="0" t="0" r="0" b="0"/>
                  <wp:docPr id="94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59C15C6" wp14:editId="54676639">
                  <wp:extent cx="247650" cy="247650"/>
                  <wp:effectExtent l="0" t="0" r="0" b="0"/>
                  <wp:docPr id="46137872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FE6A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5E2E71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6BC1E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9F9845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55F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0C98E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5251F2" w14:textId="33E5CAA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FFC3E11" wp14:editId="723D4750">
                  <wp:extent cx="247650" cy="247650"/>
                  <wp:effectExtent l="0" t="0" r="0" b="0"/>
                  <wp:docPr id="149394276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AE61D2C" wp14:editId="50A85674">
                  <wp:extent cx="247650" cy="247650"/>
                  <wp:effectExtent l="0" t="0" r="0" b="0"/>
                  <wp:docPr id="139924843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91E9910" w14:textId="6238EFE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F9D25D" wp14:editId="3F6D6142">
                  <wp:extent cx="247650" cy="247650"/>
                  <wp:effectExtent l="0" t="0" r="0" b="0"/>
                  <wp:docPr id="207317858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BEBDE3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CC7FC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2F901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EB7EC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04F0A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922CA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73292" w14:textId="30EC8D0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3080829" wp14:editId="3DA2FDBA">
                  <wp:extent cx="247650" cy="247650"/>
                  <wp:effectExtent l="0" t="0" r="0" b="0"/>
                  <wp:docPr id="52712684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2DE695" wp14:editId="246AE154">
                  <wp:extent cx="247650" cy="247650"/>
                  <wp:effectExtent l="0" t="0" r="0" b="0"/>
                  <wp:docPr id="92134290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888EC" w14:textId="1B5E883D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69F3CC3A" wp14:editId="66DBDA9C">
            <wp:extent cx="247650" cy="247650"/>
            <wp:effectExtent l="0" t="0" r="0" b="0"/>
            <wp:docPr id="9290643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¼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48EEAEB4" wp14:editId="344B0BA2">
            <wp:extent cx="247650" cy="247650"/>
            <wp:effectExtent l="0" t="0" r="0" b="0"/>
            <wp:docPr id="1948922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 xml:space="preserve">= ½ tablety 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07B0FCDF" wp14:editId="4B22FB5B">
            <wp:extent cx="247650" cy="247650"/>
            <wp:effectExtent l="0" t="0" r="0" b="0"/>
            <wp:docPr id="15435613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¾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2BE1A372" wp14:editId="2867E9D5">
            <wp:extent cx="247650" cy="247650"/>
            <wp:effectExtent l="0" t="0" r="0" b="0"/>
            <wp:docPr id="9154361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1 tableta</w:t>
      </w:r>
    </w:p>
    <w:p w14:paraId="1C698E58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88679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79FC3B70" w14:textId="30B5DDF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0A481B3E" wp14:editId="5331988B">
            <wp:extent cx="2305050" cy="1952625"/>
            <wp:effectExtent l="0" t="0" r="0" b="9525"/>
            <wp:docPr id="469452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22D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loviny: stlačte palci na obou stranách tablety.</w:t>
      </w:r>
    </w:p>
    <w:p w14:paraId="61223BF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Čtvrtiny: stlačte palci uprostřed tablet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05F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17366B" w14:textId="5D9875E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ejsou známy žádné další vedlejší účinky, než které jsou uvedeny v bodě </w:t>
      </w:r>
      <w:r w:rsidR="00202710">
        <w:rPr>
          <w:szCs w:val="22"/>
        </w:rPr>
        <w:t>3</w:t>
      </w:r>
      <w:r w:rsidRPr="009722AD">
        <w:rPr>
          <w:szCs w:val="22"/>
        </w:rPr>
        <w:t>.6.</w:t>
      </w:r>
    </w:p>
    <w:p w14:paraId="5C8FA63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 případě předávkování by měla být léčba symptomatická.</w:t>
      </w:r>
    </w:p>
    <w:p w14:paraId="54C2FBB6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05F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05F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F7260A" w14:textId="3CEF392A" w:rsidR="009722AD" w:rsidRPr="009722AD" w:rsidRDefault="00573377" w:rsidP="009722A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9722AD" w:rsidRPr="009722AD">
        <w:rPr>
          <w:szCs w:val="22"/>
        </w:rPr>
        <w:t>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4B2CD95" w:rsidR="00C114FF" w:rsidRPr="00B41D57" w:rsidRDefault="00C605FD" w:rsidP="003D56F0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Default="00C114FF" w:rsidP="003D56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46546CC5" w:rsidR="005B04A8" w:rsidRPr="00B41D57" w:rsidRDefault="00C605FD" w:rsidP="003D56F0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9722AD">
        <w:t xml:space="preserve"> </w:t>
      </w:r>
      <w:r w:rsidR="009722AD" w:rsidRPr="009722AD">
        <w:rPr>
          <w:b w:val="0"/>
        </w:rPr>
        <w:t>QJ01DB01</w:t>
      </w:r>
    </w:p>
    <w:p w14:paraId="5C965196" w14:textId="77777777" w:rsidR="00C114FF" w:rsidRPr="00B41D57" w:rsidRDefault="00C114FF" w:rsidP="003D56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1D49B207" w:rsidR="00C114FF" w:rsidRDefault="00C605FD" w:rsidP="003D56F0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F3F8106" w14:textId="77777777" w:rsidR="003D56F0" w:rsidRPr="00B41D57" w:rsidRDefault="003D56F0" w:rsidP="003D56F0">
      <w:pPr>
        <w:pStyle w:val="Style1"/>
        <w:keepNext/>
      </w:pPr>
    </w:p>
    <w:p w14:paraId="6AD468EC" w14:textId="77777777" w:rsidR="00202710" w:rsidRDefault="00202710" w:rsidP="00202710">
      <w:pPr>
        <w:tabs>
          <w:tab w:val="clear" w:pos="567"/>
        </w:tabs>
        <w:spacing w:line="240" w:lineRule="auto"/>
        <w:rPr>
          <w:szCs w:val="22"/>
        </w:rPr>
      </w:pPr>
      <w:bookmarkStart w:id="4" w:name="_Hlk201311026"/>
      <w:bookmarkStart w:id="5" w:name="_Hlk201310302"/>
      <w:r w:rsidRPr="009722AD">
        <w:rPr>
          <w:szCs w:val="22"/>
        </w:rPr>
        <w:t xml:space="preserve">Mechanismus </w:t>
      </w:r>
      <w:r>
        <w:rPr>
          <w:szCs w:val="22"/>
        </w:rPr>
        <w:t>účinku</w:t>
      </w:r>
      <w:r w:rsidRPr="009722AD">
        <w:rPr>
          <w:szCs w:val="22"/>
        </w:rPr>
        <w:t xml:space="preserve"> cefalosporinů je obdobný jako u penicilinů, zejména ampicilinu (beta-</w:t>
      </w:r>
      <w:proofErr w:type="spellStart"/>
      <w:r w:rsidRPr="009722AD">
        <w:rPr>
          <w:szCs w:val="22"/>
        </w:rPr>
        <w:t>laktamový</w:t>
      </w:r>
      <w:proofErr w:type="spellEnd"/>
      <w:r w:rsidRPr="009722AD">
        <w:rPr>
          <w:szCs w:val="22"/>
        </w:rPr>
        <w:t xml:space="preserve"> kruh). Zvláště cefalosporiny </w:t>
      </w:r>
      <w:r>
        <w:rPr>
          <w:szCs w:val="22"/>
        </w:rPr>
        <w:t>vykazují</w:t>
      </w:r>
      <w:r w:rsidRPr="009722AD">
        <w:rPr>
          <w:szCs w:val="22"/>
        </w:rPr>
        <w:t xml:space="preserve"> na čase závislý baktericidní účinek na dělící se bakterie. Ireverzibilně se váží na penicilin vázající proteiny (PBP), enzymy, které jsou potřebné pro provázání </w:t>
      </w:r>
      <w:proofErr w:type="spellStart"/>
      <w:r w:rsidRPr="009722AD">
        <w:rPr>
          <w:szCs w:val="22"/>
        </w:rPr>
        <w:t>peptidoglykanových</w:t>
      </w:r>
      <w:proofErr w:type="spellEnd"/>
      <w:r w:rsidRPr="009722AD">
        <w:rPr>
          <w:szCs w:val="22"/>
        </w:rPr>
        <w:t xml:space="preserve"> vláken v průběhu syntézy stěny bakteriálních buněk. To narušuje provázání </w:t>
      </w:r>
      <w:proofErr w:type="spellStart"/>
      <w:r w:rsidRPr="009722AD">
        <w:rPr>
          <w:szCs w:val="22"/>
        </w:rPr>
        <w:t>peptidoglykanových</w:t>
      </w:r>
      <w:proofErr w:type="spellEnd"/>
      <w:r w:rsidRPr="009722AD">
        <w:rPr>
          <w:szCs w:val="22"/>
        </w:rPr>
        <w:t xml:space="preserve"> řetězců</w:t>
      </w:r>
      <w:r>
        <w:rPr>
          <w:szCs w:val="22"/>
        </w:rPr>
        <w:t xml:space="preserve"> nezbytné</w:t>
      </w:r>
      <w:r w:rsidRPr="009722AD">
        <w:rPr>
          <w:szCs w:val="22"/>
        </w:rPr>
        <w:t xml:space="preserve"> pro pevnost a tuhost bakteriální stěny, což má za následek abnormální buněčný růst a </w:t>
      </w:r>
      <w:proofErr w:type="spellStart"/>
      <w:r w:rsidRPr="009722AD">
        <w:rPr>
          <w:szCs w:val="22"/>
        </w:rPr>
        <w:t>lýzu</w:t>
      </w:r>
      <w:proofErr w:type="spellEnd"/>
      <w:r w:rsidRPr="009722AD">
        <w:rPr>
          <w:szCs w:val="22"/>
        </w:rPr>
        <w:t xml:space="preserve"> buňky. Cefalexin je účinný jak proti </w:t>
      </w:r>
      <w:proofErr w:type="spellStart"/>
      <w:r w:rsidRPr="009722AD">
        <w:rPr>
          <w:szCs w:val="22"/>
        </w:rPr>
        <w:t>grampozitivním</w:t>
      </w:r>
      <w:proofErr w:type="spellEnd"/>
      <w:r w:rsidRPr="009722AD">
        <w:rPr>
          <w:szCs w:val="22"/>
        </w:rPr>
        <w:t>, tak i proti některým gramnegativním bakteriím</w:t>
      </w:r>
      <w:bookmarkEnd w:id="4"/>
      <w:r w:rsidRPr="009722AD">
        <w:rPr>
          <w:szCs w:val="22"/>
        </w:rPr>
        <w:t xml:space="preserve">. </w:t>
      </w:r>
    </w:p>
    <w:p w14:paraId="71CA0EA2" w14:textId="77777777" w:rsidR="00202710" w:rsidRPr="009722AD" w:rsidRDefault="00202710" w:rsidP="00202710">
      <w:pPr>
        <w:tabs>
          <w:tab w:val="clear" w:pos="567"/>
        </w:tabs>
        <w:spacing w:line="240" w:lineRule="auto"/>
        <w:rPr>
          <w:szCs w:val="22"/>
        </w:rPr>
      </w:pPr>
    </w:p>
    <w:p w14:paraId="4F2C6F26" w14:textId="4FE39522" w:rsidR="009722AD" w:rsidRPr="009722AD" w:rsidRDefault="00202710" w:rsidP="009722AD">
      <w:pPr>
        <w:tabs>
          <w:tab w:val="clear" w:pos="567"/>
        </w:tabs>
        <w:spacing w:line="240" w:lineRule="auto"/>
        <w:rPr>
          <w:szCs w:val="22"/>
        </w:rPr>
      </w:pPr>
      <w:r w:rsidRPr="005B310D">
        <w:rPr>
          <w:szCs w:val="22"/>
        </w:rPr>
        <w:t xml:space="preserve">Níže jsou uvedeny veterinární hraniční hodnoty pro </w:t>
      </w:r>
      <w:proofErr w:type="spellStart"/>
      <w:r w:rsidRPr="005B310D">
        <w:rPr>
          <w:szCs w:val="22"/>
        </w:rPr>
        <w:t>cefalotin</w:t>
      </w:r>
      <w:proofErr w:type="spellEnd"/>
      <w:r w:rsidRPr="005B310D">
        <w:rPr>
          <w:szCs w:val="22"/>
        </w:rPr>
        <w:t xml:space="preserve"> stanovené podle CLSI</w:t>
      </w:r>
      <w:r>
        <w:rPr>
          <w:szCs w:val="22"/>
        </w:rPr>
        <w:t xml:space="preserve"> pro psy</w:t>
      </w:r>
      <w:bookmarkEnd w:id="5"/>
      <w:r w:rsidRPr="005B310D">
        <w:rPr>
          <w:szCs w:val="22"/>
        </w:rPr>
        <w:t xml:space="preserve"> </w:t>
      </w:r>
      <w:r w:rsidR="009722AD" w:rsidRPr="009722AD">
        <w:rPr>
          <w:szCs w:val="22"/>
        </w:rPr>
        <w:t xml:space="preserve">(CLSI VET01S </w:t>
      </w:r>
      <w:proofErr w:type="spellStart"/>
      <w:r w:rsidR="009722AD" w:rsidRPr="009722AD">
        <w:rPr>
          <w:szCs w:val="22"/>
        </w:rPr>
        <w:t>ed</w:t>
      </w:r>
      <w:proofErr w:type="spellEnd"/>
      <w:r w:rsidR="009722AD" w:rsidRPr="009722AD">
        <w:rPr>
          <w:szCs w:val="22"/>
        </w:rPr>
        <w:t>. 5.</w:t>
      </w:r>
      <w:r w:rsidR="00B272F3">
        <w:rPr>
          <w:szCs w:val="22"/>
        </w:rPr>
        <w:t> </w:t>
      </w:r>
      <w:r w:rsidR="009722AD" w:rsidRPr="009722AD">
        <w:rPr>
          <w:szCs w:val="22"/>
        </w:rPr>
        <w:t>listopadu 2020).</w:t>
      </w:r>
    </w:p>
    <w:p w14:paraId="7CAD36D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Cefalotin může být použit jako indikátor cefalosporinů první generace. </w:t>
      </w:r>
    </w:p>
    <w:p w14:paraId="1C1DCCD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kůže a měkkých tkání:</w:t>
      </w:r>
    </w:p>
    <w:p w14:paraId="3E4936BE" w14:textId="1A91BA6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19C5E58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 a</w:t>
      </w:r>
    </w:p>
    <w:p w14:paraId="5804137C" w14:textId="63A886F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pseudintermedius</w:t>
      </w:r>
      <w:r w:rsidRPr="009722AD">
        <w:rPr>
          <w:szCs w:val="22"/>
        </w:rPr>
        <w:tab/>
        <w:t>≤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4 μg/ml</w:t>
      </w:r>
    </w:p>
    <w:p w14:paraId="2F6C5DE8" w14:textId="534E762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 a </w:t>
      </w:r>
      <w:r w:rsidRPr="009722AD">
        <w:rPr>
          <w:i/>
          <w:iCs/>
          <w:szCs w:val="22"/>
        </w:rPr>
        <w:t>E. coli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≤</w:t>
      </w:r>
      <w:r w:rsidRPr="009722AD">
        <w:rPr>
          <w:szCs w:val="22"/>
        </w:rPr>
        <w:t xml:space="preserve">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≥</w:t>
      </w:r>
      <w:r w:rsidRPr="009722AD">
        <w:rPr>
          <w:szCs w:val="22"/>
        </w:rPr>
        <w:t xml:space="preserve"> 8 μg/ml</w:t>
      </w:r>
    </w:p>
    <w:p w14:paraId="6B5B494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817D568" w14:textId="77777777" w:rsidR="009722AD" w:rsidRPr="00415C5B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močových cest</w:t>
      </w:r>
      <w:r w:rsidRPr="00415C5B">
        <w:rPr>
          <w:szCs w:val="22"/>
        </w:rPr>
        <w:t>:</w:t>
      </w:r>
    </w:p>
    <w:p w14:paraId="3562C6BB" w14:textId="041716B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296EC68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E. coli,</w:t>
      </w:r>
      <w:r w:rsidRPr="009722AD">
        <w:rPr>
          <w:szCs w:val="22"/>
        </w:rPr>
        <w:t xml:space="preserve"> </w:t>
      </w:r>
      <w:r w:rsidRPr="009722AD">
        <w:rPr>
          <w:i/>
          <w:iCs/>
          <w:szCs w:val="22"/>
        </w:rPr>
        <w:t>Klebsiella pneumoniae</w:t>
      </w:r>
      <w:r w:rsidRPr="009722AD">
        <w:rPr>
          <w:szCs w:val="22"/>
        </w:rPr>
        <w:t xml:space="preserve"> a</w:t>
      </w:r>
    </w:p>
    <w:p w14:paraId="19C22326" w14:textId="04CE9FC8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Proteus mirabilis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 xml:space="preserve">≤ 16 μg/ml 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32 μg/ml</w:t>
      </w:r>
    </w:p>
    <w:p w14:paraId="47CB2BF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47CC9947" w14:textId="77777777" w:rsidR="00202710" w:rsidRPr="00202710" w:rsidRDefault="00202710" w:rsidP="00202710">
      <w:pPr>
        <w:rPr>
          <w:szCs w:val="22"/>
        </w:rPr>
      </w:pPr>
      <w:r w:rsidRPr="00202710">
        <w:rPr>
          <w:szCs w:val="22"/>
        </w:rPr>
        <w:t>Stejně jako u penicilinů může být rezistence vůči cefalexinu způsobena jedním z následujících mechanismů rezistence: produkcí různých beta-</w:t>
      </w:r>
      <w:proofErr w:type="spellStart"/>
      <w:r w:rsidRPr="00202710">
        <w:rPr>
          <w:szCs w:val="22"/>
        </w:rPr>
        <w:t>laktamáz</w:t>
      </w:r>
      <w:proofErr w:type="spellEnd"/>
      <w:r w:rsidRPr="00202710">
        <w:rPr>
          <w:szCs w:val="22"/>
        </w:rPr>
        <w:t xml:space="preserve"> (kódovaných </w:t>
      </w:r>
      <w:proofErr w:type="spellStart"/>
      <w:r w:rsidRPr="00202710">
        <w:rPr>
          <w:szCs w:val="22"/>
        </w:rPr>
        <w:t>plazmidy</w:t>
      </w:r>
      <w:proofErr w:type="spellEnd"/>
      <w:r w:rsidRPr="00202710">
        <w:rPr>
          <w:szCs w:val="22"/>
        </w:rPr>
        <w:t xml:space="preserve"> či nekódovaných), nebo </w:t>
      </w:r>
      <w:proofErr w:type="spellStart"/>
      <w:r w:rsidRPr="00202710">
        <w:rPr>
          <w:szCs w:val="22"/>
        </w:rPr>
        <w:t>vícestuňovými</w:t>
      </w:r>
      <w:proofErr w:type="spellEnd"/>
      <w:r w:rsidRPr="00202710">
        <w:rPr>
          <w:szCs w:val="22"/>
        </w:rPr>
        <w:t xml:space="preserve"> mutacemi. V prvním případě existuje téměř vždy zkřížená rezistence s ampicilinem; v ostatních případech existuje částečná nebo úplná zkřížená rezistence vůči všem penicilinům a cefalosporinům. </w:t>
      </w:r>
      <w:proofErr w:type="spellStart"/>
      <w:r w:rsidRPr="00202710">
        <w:rPr>
          <w:szCs w:val="22"/>
        </w:rPr>
        <w:t>Meticilin</w:t>
      </w:r>
      <w:proofErr w:type="spellEnd"/>
      <w:r w:rsidRPr="00202710">
        <w:rPr>
          <w:szCs w:val="22"/>
        </w:rPr>
        <w:t xml:space="preserve">-rezistentní stafylokoky nejsou citlivé na cefalosporiny. </w:t>
      </w:r>
    </w:p>
    <w:p w14:paraId="58618CCC" w14:textId="26BF72DB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0DA9D14" w:rsidR="00C114FF" w:rsidRPr="00B41D57" w:rsidRDefault="00C605F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4F924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podání cefalexin monohydrátu se cefalexin rychle a téměř úplně absorbuje ze zažívacího traktu. Absorpce je zpomalena potravou (nižší hladiny v krvi). Vazba na plazmatické proteiny je přibližně 20 %.</w:t>
      </w:r>
    </w:p>
    <w:p w14:paraId="0E06CD06" w14:textId="6B2A14A9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jednorázovém perorálním podání 20 mg cefalexinu na kg živé hmotnosti u psů byl</w:t>
      </w:r>
      <w:r w:rsidR="00B272F3">
        <w:rPr>
          <w:szCs w:val="22"/>
        </w:rPr>
        <w:t>y</w:t>
      </w:r>
      <w:r w:rsidRPr="005C00F1">
        <w:rPr>
          <w:szCs w:val="22"/>
        </w:rPr>
        <w:t xml:space="preserve"> T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přibližně 1-1,5 hodin a C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v plazmě přibližně 15 µg/ml a poločas eliminace přibližně 2 hodiny (biologická dostupnost = 75 % - 80 %). Distribuční objem je 1,62 l/kg.</w:t>
      </w:r>
    </w:p>
    <w:p w14:paraId="6D65E0C1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absorpci se cefalexin dobře distribuuje v extracelulárních tělesných tekutinách, avšak průchod biologickými membránami je omezený. Koncentrace cefalexinu jsou nejvyšší v ledvinách (moči) a</w:t>
      </w:r>
      <w:r>
        <w:rPr>
          <w:szCs w:val="22"/>
        </w:rPr>
        <w:t> </w:t>
      </w:r>
      <w:r w:rsidRPr="005C00F1">
        <w:rPr>
          <w:szCs w:val="22"/>
        </w:rPr>
        <w:t xml:space="preserve">žluči, následovaných játry, plícemi, srdcem, kosterními svaly a slezinou. </w:t>
      </w:r>
    </w:p>
    <w:p w14:paraId="786C4B1D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 xml:space="preserve">V játrech se téměř nemetabolizuje. Eliminace probíhá téměř výhradně ledvinami prostřednictvím tubulární exkrece a glomerulární filtrace. Cefalexin je také vylučován žlučí v koncentracích, které jsou stejné nebo o něco vyšší než v krvi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05F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05F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5AC6C1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euplatňuje se</w:t>
      </w:r>
      <w:r>
        <w:rPr>
          <w:szCs w:val="22"/>
        </w:rP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05FD" w:rsidP="003D56F0">
      <w:pPr>
        <w:pStyle w:val="Style1"/>
        <w:keepNext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3D56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6E47AA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veterinárního léčivého přípravku v neporušeném obalu: 2 roky.</w:t>
      </w:r>
    </w:p>
    <w:p w14:paraId="05C01E14" w14:textId="72B5DC3C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zbylých částí tablet: 4 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05F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0B8154F1" w:rsidR="00C114FF" w:rsidRDefault="00D92557" w:rsidP="00A9226B">
      <w:pPr>
        <w:tabs>
          <w:tab w:val="clear" w:pos="567"/>
        </w:tabs>
        <w:spacing w:line="240" w:lineRule="auto"/>
        <w:rPr>
          <w:szCs w:val="22"/>
        </w:rPr>
      </w:pPr>
      <w:r w:rsidRPr="00D92557">
        <w:rPr>
          <w:szCs w:val="22"/>
        </w:rPr>
        <w:t>Tento veterinární léčivý přípravek nevyžaduje žádné zvláštní podmínky uchovávání.</w:t>
      </w:r>
    </w:p>
    <w:p w14:paraId="59FF6C3E" w14:textId="77777777" w:rsidR="00D92557" w:rsidRPr="00B41D57" w:rsidRDefault="00D925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05F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0CDD79E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5C00F1">
        <w:rPr>
          <w:szCs w:val="22"/>
        </w:rPr>
        <w:t>Hliník - PVC</w:t>
      </w:r>
      <w:proofErr w:type="gramEnd"/>
      <w:r w:rsidRPr="005C00F1">
        <w:rPr>
          <w:szCs w:val="22"/>
        </w:rPr>
        <w:t>/PE/PVDC blistr</w:t>
      </w:r>
      <w:r>
        <w:rPr>
          <w:szCs w:val="22"/>
        </w:rPr>
        <w:t>.</w:t>
      </w:r>
    </w:p>
    <w:p w14:paraId="53D5C29B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, 2, 3, 4, 5, 6, 7, 8, 9, 10 nebo 25 blistrů po 10 tabletách.</w:t>
      </w:r>
    </w:p>
    <w:p w14:paraId="4A9797F7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0 samostatných </w:t>
      </w:r>
      <w:r>
        <w:rPr>
          <w:szCs w:val="22"/>
        </w:rPr>
        <w:t>papírových</w:t>
      </w:r>
      <w:r w:rsidRPr="005C00F1">
        <w:rPr>
          <w:szCs w:val="22"/>
        </w:rPr>
        <w:t xml:space="preserve"> krabiček, z nichž každá obsahuje 1 blistr po 10 tabletách. </w:t>
      </w:r>
    </w:p>
    <w:p w14:paraId="34ADA889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605FD" w:rsidP="003D56F0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3D56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4CB4EF" w14:textId="44974F7B" w:rsidR="00573377" w:rsidRPr="00B41D57" w:rsidRDefault="00573377" w:rsidP="00573377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1C5F7CF" w14:textId="77777777" w:rsidR="00573377" w:rsidRPr="00B41D57" w:rsidRDefault="00573377" w:rsidP="00573377">
      <w:pPr>
        <w:tabs>
          <w:tab w:val="clear" w:pos="567"/>
        </w:tabs>
        <w:spacing w:line="240" w:lineRule="auto"/>
        <w:rPr>
          <w:szCs w:val="22"/>
        </w:rPr>
      </w:pPr>
    </w:p>
    <w:p w14:paraId="425E479F" w14:textId="7BD0FA9F" w:rsidR="009722AD" w:rsidRDefault="00573377" w:rsidP="0057337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27E98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05F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9D7292" w14:textId="50BAC41A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Le Vet</w:t>
      </w:r>
      <w:r>
        <w:rPr>
          <w:szCs w:val="22"/>
        </w:rPr>
        <w:t>.</w:t>
      </w:r>
      <w:r w:rsidRPr="005C00F1">
        <w:rPr>
          <w:szCs w:val="22"/>
        </w:rPr>
        <w:t xml:space="preserve"> Beheer B.V.</w:t>
      </w:r>
    </w:p>
    <w:p w14:paraId="020E9076" w14:textId="77777777" w:rsidR="006764C6" w:rsidRPr="00B41D57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605F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4FBD9" w14:textId="03F4BB4D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</w:t>
      </w:r>
      <w:r w:rsidR="00B272F3">
        <w:rPr>
          <w:szCs w:val="22"/>
        </w:rPr>
        <w:t>10</w:t>
      </w:r>
      <w:r w:rsidR="00DF39EE">
        <w:rPr>
          <w:szCs w:val="22"/>
        </w:rPr>
        <w:t>1</w:t>
      </w:r>
      <w:r>
        <w:rPr>
          <w:szCs w:val="22"/>
        </w:rPr>
        <w:t>/</w:t>
      </w:r>
      <w:proofErr w:type="gramStart"/>
      <w:r>
        <w:rPr>
          <w:szCs w:val="22"/>
        </w:rPr>
        <w:t>16-C</w:t>
      </w:r>
      <w:proofErr w:type="gramEnd"/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05F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31BA9" w14:textId="40697649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15C5B">
        <w:rPr>
          <w:szCs w:val="22"/>
        </w:rPr>
        <w:t xml:space="preserve">Datum </w:t>
      </w:r>
      <w:r w:rsidR="0095186A">
        <w:rPr>
          <w:szCs w:val="22"/>
        </w:rPr>
        <w:t xml:space="preserve">první </w:t>
      </w:r>
      <w:r w:rsidRPr="00415C5B">
        <w:rPr>
          <w:szCs w:val="22"/>
        </w:rPr>
        <w:t>registrace:</w:t>
      </w:r>
      <w:r>
        <w:rPr>
          <w:szCs w:val="22"/>
        </w:rPr>
        <w:t xml:space="preserve"> 10. 11. 2016</w:t>
      </w:r>
    </w:p>
    <w:p w14:paraId="669AE9C0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D71AE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05F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50F488A9" w:rsidR="0078538F" w:rsidRPr="00B41D57" w:rsidRDefault="0020271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A87C61">
        <w:rPr>
          <w:szCs w:val="22"/>
        </w:rPr>
        <w:t>9</w:t>
      </w:r>
      <w:r>
        <w:rPr>
          <w:szCs w:val="22"/>
        </w:rPr>
        <w:t>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05F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10EBD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eterinární léčivý př</w:t>
      </w:r>
      <w:bookmarkStart w:id="6" w:name="_Hlk95915228"/>
      <w:r w:rsidRPr="009722AD">
        <w:rPr>
          <w:szCs w:val="22"/>
        </w:rPr>
        <w:t>í</w:t>
      </w:r>
      <w:bookmarkEnd w:id="6"/>
      <w:r w:rsidRPr="009722AD">
        <w:rPr>
          <w:szCs w:val="22"/>
        </w:rPr>
        <w:t>pravek je vydáván pouze na předpis.</w:t>
      </w:r>
    </w:p>
    <w:p w14:paraId="53F95EF7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DB1F00D" w14:textId="14576704" w:rsidR="009722AD" w:rsidRDefault="0095186A" w:rsidP="009722A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7817B8AD" w14:textId="4114B5D7" w:rsidR="00202710" w:rsidRDefault="00202710" w:rsidP="009722AD">
      <w:pPr>
        <w:tabs>
          <w:tab w:val="clear" w:pos="567"/>
        </w:tabs>
        <w:spacing w:line="240" w:lineRule="auto"/>
        <w:rPr>
          <w:szCs w:val="22"/>
        </w:rPr>
      </w:pPr>
    </w:p>
    <w:p w14:paraId="31AFFFFD" w14:textId="5B4468C3" w:rsidR="00A87C61" w:rsidRDefault="00202710" w:rsidP="009722AD">
      <w:pPr>
        <w:tabs>
          <w:tab w:val="clear" w:pos="567"/>
        </w:tabs>
        <w:spacing w:line="240" w:lineRule="auto"/>
        <w:rPr>
          <w:szCs w:val="22"/>
        </w:rPr>
      </w:pPr>
      <w:r w:rsidRPr="00202710">
        <w:rPr>
          <w:szCs w:val="22"/>
        </w:rPr>
        <w:t>Podrobné informace o tomto veterinárním léčivém přípravku naleznete také v národní databázi (</w:t>
      </w:r>
      <w:hyperlink r:id="rId19" w:history="1">
        <w:r w:rsidR="00A87C61" w:rsidRPr="00FB384B">
          <w:rPr>
            <w:rStyle w:val="Hypertextovodkaz"/>
            <w:szCs w:val="22"/>
          </w:rPr>
          <w:t>https://www.uskvbl.cz</w:t>
        </w:r>
      </w:hyperlink>
      <w:r w:rsidR="00A87C61">
        <w:rPr>
          <w:szCs w:val="22"/>
        </w:rPr>
        <w:t>).</w:t>
      </w:r>
      <w:bookmarkStart w:id="7" w:name="_GoBack"/>
      <w:bookmarkEnd w:id="7"/>
    </w:p>
    <w:sectPr w:rsidR="00A87C61" w:rsidSect="00D256F0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8C67" w14:textId="77777777" w:rsidR="00E51EA5" w:rsidRDefault="00E51EA5">
      <w:pPr>
        <w:spacing w:line="240" w:lineRule="auto"/>
      </w:pPr>
      <w:r>
        <w:separator/>
      </w:r>
    </w:p>
  </w:endnote>
  <w:endnote w:type="continuationSeparator" w:id="0">
    <w:p w14:paraId="788ED903" w14:textId="77777777" w:rsidR="00E51EA5" w:rsidRDefault="00E51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838E" w14:textId="77777777" w:rsidR="00E51EA5" w:rsidRDefault="00E51EA5">
      <w:pPr>
        <w:spacing w:line="240" w:lineRule="auto"/>
      </w:pPr>
      <w:r>
        <w:separator/>
      </w:r>
    </w:p>
  </w:footnote>
  <w:footnote w:type="continuationSeparator" w:id="0">
    <w:p w14:paraId="7C94F5F4" w14:textId="77777777" w:rsidR="00E51EA5" w:rsidRDefault="00E51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101C" w14:textId="551E6990" w:rsidR="00202710" w:rsidRDefault="00202710" w:rsidP="00202710">
    <w:pPr>
      <w:tabs>
        <w:tab w:val="left" w:pos="4078"/>
      </w:tabs>
    </w:pPr>
    <w:bookmarkStart w:id="8" w:name="_Hlk201308616"/>
    <w:r>
      <w:tab/>
    </w:r>
  </w:p>
  <w:bookmarkEnd w:id="8"/>
  <w:p w14:paraId="5B747D31" w14:textId="5541A52B" w:rsidR="00490C86" w:rsidRDefault="00490C86" w:rsidP="00490C86"/>
  <w:p w14:paraId="6DE6EC85" w14:textId="77777777" w:rsidR="00490C86" w:rsidRDefault="00490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28D"/>
    <w:rsid w:val="001F627D"/>
    <w:rsid w:val="001F6622"/>
    <w:rsid w:val="001F6F38"/>
    <w:rsid w:val="00200EFE"/>
    <w:rsid w:val="0020126C"/>
    <w:rsid w:val="00202710"/>
    <w:rsid w:val="00202A85"/>
    <w:rsid w:val="00202EA3"/>
    <w:rsid w:val="00206BB2"/>
    <w:rsid w:val="002100FC"/>
    <w:rsid w:val="00213890"/>
    <w:rsid w:val="00214E52"/>
    <w:rsid w:val="002207C0"/>
    <w:rsid w:val="0022380D"/>
    <w:rsid w:val="00224B93"/>
    <w:rsid w:val="00226630"/>
    <w:rsid w:val="00231D54"/>
    <w:rsid w:val="0023433C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027"/>
    <w:rsid w:val="0027270B"/>
    <w:rsid w:val="00272B36"/>
    <w:rsid w:val="00274D17"/>
    <w:rsid w:val="00276CD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873"/>
    <w:rsid w:val="002B2E17"/>
    <w:rsid w:val="002B6560"/>
    <w:rsid w:val="002B6599"/>
    <w:rsid w:val="002B765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1C0"/>
    <w:rsid w:val="003B48EB"/>
    <w:rsid w:val="003B5CD1"/>
    <w:rsid w:val="003C33FF"/>
    <w:rsid w:val="003C3E0E"/>
    <w:rsid w:val="003C64A5"/>
    <w:rsid w:val="003D03CC"/>
    <w:rsid w:val="003D0A49"/>
    <w:rsid w:val="003D378C"/>
    <w:rsid w:val="003D3893"/>
    <w:rsid w:val="003D4BB7"/>
    <w:rsid w:val="003D56F0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C86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95D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82A"/>
    <w:rsid w:val="00555422"/>
    <w:rsid w:val="00555810"/>
    <w:rsid w:val="00562715"/>
    <w:rsid w:val="00562DCA"/>
    <w:rsid w:val="0056568F"/>
    <w:rsid w:val="00573377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5F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ABA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533D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2961"/>
    <w:rsid w:val="006A3289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0875"/>
    <w:rsid w:val="007616B4"/>
    <w:rsid w:val="00765316"/>
    <w:rsid w:val="007708C8"/>
    <w:rsid w:val="0077591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30A3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EAC"/>
    <w:rsid w:val="008A5665"/>
    <w:rsid w:val="008B24A8"/>
    <w:rsid w:val="008B25E4"/>
    <w:rsid w:val="008B3D78"/>
    <w:rsid w:val="008B6CE7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186A"/>
    <w:rsid w:val="00953349"/>
    <w:rsid w:val="00953E4C"/>
    <w:rsid w:val="00954E0C"/>
    <w:rsid w:val="00961156"/>
    <w:rsid w:val="00964F03"/>
    <w:rsid w:val="00966F1F"/>
    <w:rsid w:val="009722AD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0DEB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23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A6E"/>
    <w:rsid w:val="00A82AA0"/>
    <w:rsid w:val="00A82F8A"/>
    <w:rsid w:val="00A84622"/>
    <w:rsid w:val="00A84BF0"/>
    <w:rsid w:val="00A87C61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417"/>
    <w:rsid w:val="00B119A2"/>
    <w:rsid w:val="00B13B6D"/>
    <w:rsid w:val="00B177F2"/>
    <w:rsid w:val="00B201F1"/>
    <w:rsid w:val="00B2603F"/>
    <w:rsid w:val="00B272F3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10F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131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6F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77944"/>
    <w:rsid w:val="00D83661"/>
    <w:rsid w:val="00D9216A"/>
    <w:rsid w:val="00D92557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9EE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B82"/>
    <w:rsid w:val="00E14C47"/>
    <w:rsid w:val="00E22698"/>
    <w:rsid w:val="00E25B7C"/>
    <w:rsid w:val="00E3076B"/>
    <w:rsid w:val="00E33224"/>
    <w:rsid w:val="00E3725B"/>
    <w:rsid w:val="00E434D1"/>
    <w:rsid w:val="00E51EA5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8C7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185"/>
    <w:rsid w:val="00EE7AC7"/>
    <w:rsid w:val="00EE7B3F"/>
    <w:rsid w:val="00EF0A12"/>
    <w:rsid w:val="00EF2247"/>
    <w:rsid w:val="00EF3A8A"/>
    <w:rsid w:val="00EF69DB"/>
    <w:rsid w:val="00F0054D"/>
    <w:rsid w:val="00F02467"/>
    <w:rsid w:val="00F031B4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1377"/>
    <w:rsid w:val="00F82526"/>
    <w:rsid w:val="00F84672"/>
    <w:rsid w:val="00F84802"/>
    <w:rsid w:val="00F84AED"/>
    <w:rsid w:val="00F94330"/>
    <w:rsid w:val="00F95A8C"/>
    <w:rsid w:val="00FA06FD"/>
    <w:rsid w:val="00FA515B"/>
    <w:rsid w:val="00FA5174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A8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i-adverse-event-phv-mss-reporting-details_en.doc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938-F8FE-46ED-89BC-89DCAE7D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3</Words>
  <Characters>10170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1</cp:revision>
  <cp:lastPrinted>2025-09-10T08:33:00Z</cp:lastPrinted>
  <dcterms:created xsi:type="dcterms:W3CDTF">2024-02-08T13:26:00Z</dcterms:created>
  <dcterms:modified xsi:type="dcterms:W3CDTF">2025-09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